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11B9" w14:textId="77777777" w:rsidR="003A17E2" w:rsidRPr="003A17E2" w:rsidRDefault="001E13F3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Памятка налогоплательщика по п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>редставлени</w:t>
      </w:r>
      <w:r w:rsidRPr="003A17E2">
        <w:rPr>
          <w:rFonts w:ascii="Times New Roman" w:hAnsi="Times New Roman" w:cs="Times New Roman"/>
          <w:b/>
          <w:sz w:val="26"/>
          <w:szCs w:val="26"/>
        </w:rPr>
        <w:t>ю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7E2" w:rsidRPr="003A17E2">
        <w:rPr>
          <w:rFonts w:ascii="Times New Roman" w:hAnsi="Times New Roman" w:cs="Times New Roman"/>
          <w:b/>
          <w:sz w:val="26"/>
          <w:szCs w:val="26"/>
        </w:rPr>
        <w:t>расчета сумм налога на доходы физических лиц,</w:t>
      </w:r>
    </w:p>
    <w:p w14:paraId="4F7EA3DF" w14:textId="77777777" w:rsidR="00371CC6" w:rsidRPr="003A17E2" w:rsidRDefault="003A17E2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исчисленных и удержанных налоговым агентом (форма 6-НДФЛ)</w:t>
      </w:r>
      <w:r w:rsidR="00E35F40">
        <w:rPr>
          <w:rFonts w:ascii="Times New Roman" w:hAnsi="Times New Roman" w:cs="Times New Roman"/>
          <w:b/>
          <w:sz w:val="26"/>
          <w:szCs w:val="26"/>
        </w:rPr>
        <w:t xml:space="preserve"> и сведений о доходах физических лиц Приложение №1</w:t>
      </w:r>
      <w:r w:rsidRPr="003A17E2">
        <w:rPr>
          <w:rFonts w:ascii="Times New Roman" w:hAnsi="Times New Roman" w:cs="Times New Roman"/>
          <w:sz w:val="26"/>
          <w:szCs w:val="26"/>
        </w:rPr>
        <w:t xml:space="preserve"> </w:t>
      </w:r>
      <w:r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109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329"/>
        <w:gridCol w:w="310"/>
        <w:gridCol w:w="7279"/>
      </w:tblGrid>
      <w:tr w:rsidR="000E47BA" w:rsidRPr="00CE4D54" w14:paraId="7B022F49" w14:textId="77777777" w:rsidTr="000E47BA">
        <w:trPr>
          <w:trHeight w:val="558"/>
        </w:trPr>
        <w:tc>
          <w:tcPr>
            <w:tcW w:w="603" w:type="pct"/>
            <w:vMerge w:val="restart"/>
            <w:vAlign w:val="center"/>
          </w:tcPr>
          <w:p w14:paraId="48618EA8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Кем/куда представляется</w:t>
            </w:r>
          </w:p>
          <w:p w14:paraId="61AAAB68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14:paraId="6B7E8F98" w14:textId="77777777" w:rsidR="000E47BA" w:rsidRPr="003A17E2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15799C0" w14:textId="77777777"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В налоговые органы по месту учёта налогового агента (юридического лица, индивидуального предпринимателя), </w:t>
            </w:r>
          </w:p>
          <w:p w14:paraId="48B24B5E" w14:textId="77777777"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за исключением: </w:t>
            </w:r>
          </w:p>
        </w:tc>
      </w:tr>
      <w:tr w:rsidR="000E47BA" w:rsidRPr="00CE4D54" w14:paraId="5E2954AA" w14:textId="77777777" w:rsidTr="000E47BA">
        <w:trPr>
          <w:trHeight w:val="270"/>
        </w:trPr>
        <w:tc>
          <w:tcPr>
            <w:tcW w:w="603" w:type="pct"/>
            <w:vMerge/>
            <w:vAlign w:val="center"/>
          </w:tcPr>
          <w:p w14:paraId="1DDCF111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14:paraId="4018E23B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Российские организации, имеющие обособленные подразделения</w:t>
            </w:r>
          </w:p>
          <w:p w14:paraId="15ABCF19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pct"/>
            <w:gridSpan w:val="2"/>
            <w:vAlign w:val="center"/>
          </w:tcPr>
          <w:p w14:paraId="7B34A781" w14:textId="77777777" w:rsidR="003A17E2" w:rsidRPr="003A17E2" w:rsidRDefault="003A17E2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E0AED43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Индивидуальные предприниматели, которые состоят в налоговом органе на учете по месту осуществления деятельности </w:t>
            </w:r>
            <w:r w:rsidR="00E35F40">
              <w:rPr>
                <w:rFonts w:ascii="Times New Roman" w:hAnsi="Times New Roman" w:cs="Times New Roman"/>
              </w:rPr>
              <w:t xml:space="preserve">и (или) </w:t>
            </w:r>
            <w:r w:rsidRPr="00CE4D54">
              <w:rPr>
                <w:rFonts w:ascii="Times New Roman" w:hAnsi="Times New Roman" w:cs="Times New Roman"/>
              </w:rPr>
              <w:t>в связи с применением системы налогообложения в виде ПСН</w:t>
            </w:r>
          </w:p>
          <w:p w14:paraId="743CDE4E" w14:textId="77777777"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14:paraId="743CFE14" w14:textId="77777777" w:rsidTr="000E47BA">
        <w:trPr>
          <w:trHeight w:val="180"/>
        </w:trPr>
        <w:tc>
          <w:tcPr>
            <w:tcW w:w="603" w:type="pct"/>
            <w:vMerge/>
            <w:vAlign w:val="center"/>
          </w:tcPr>
          <w:p w14:paraId="72A1E12F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14:paraId="4748C9B3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В налоговый орган по месту учета обособленных подразделений</w:t>
            </w:r>
          </w:p>
          <w:p w14:paraId="4E6EBB28" w14:textId="77777777"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9" w:type="pct"/>
            <w:gridSpan w:val="2"/>
            <w:vAlign w:val="center"/>
          </w:tcPr>
          <w:p w14:paraId="090ED34A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В налоговый орган по месту своего учета в связи с осуществлением такой деятельности</w:t>
            </w:r>
          </w:p>
          <w:p w14:paraId="18CC64A0" w14:textId="77777777"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47BA" w:rsidRPr="00CE4D54" w14:paraId="385345EF" w14:textId="77777777" w:rsidTr="000E47BA">
        <w:trPr>
          <w:trHeight w:val="269"/>
        </w:trPr>
        <w:tc>
          <w:tcPr>
            <w:tcW w:w="603" w:type="pct"/>
            <w:vMerge w:val="restart"/>
            <w:vAlign w:val="center"/>
          </w:tcPr>
          <w:p w14:paraId="62EC28B2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пособ и условия представления (выдачи)</w:t>
            </w:r>
          </w:p>
          <w:p w14:paraId="18E21001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14:paraId="338CB9F3" w14:textId="77777777"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C672F9" w14:textId="77777777"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035902D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редставляются налоговыми агентами в электронной форме по телекоммуникационным каналам связи.</w:t>
            </w:r>
          </w:p>
          <w:p w14:paraId="11E8E066" w14:textId="77777777" w:rsid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DF55890" w14:textId="77777777" w:rsidR="000E47BA" w:rsidRP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14:paraId="519A30CA" w14:textId="77777777" w:rsidTr="000E47BA">
        <w:trPr>
          <w:trHeight w:val="1137"/>
        </w:trPr>
        <w:tc>
          <w:tcPr>
            <w:tcW w:w="603" w:type="pct"/>
            <w:vMerge/>
            <w:vAlign w:val="center"/>
          </w:tcPr>
          <w:p w14:paraId="6DAEAF73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pct"/>
            <w:gridSpan w:val="2"/>
          </w:tcPr>
          <w:p w14:paraId="618DAF82" w14:textId="77777777"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92FB40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до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08BD84BE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 и</w:t>
            </w:r>
            <w:r>
              <w:rPr>
                <w:rFonts w:ascii="Times New Roman" w:hAnsi="Times New Roman" w:cs="Times New Roman"/>
              </w:rPr>
              <w:t>ли</w:t>
            </w:r>
            <w:r w:rsidRPr="00CE4D54">
              <w:rPr>
                <w:rFonts w:ascii="Times New Roman" w:hAnsi="Times New Roman" w:cs="Times New Roman"/>
              </w:rPr>
              <w:t xml:space="preserve"> на бумажных носителях</w:t>
            </w:r>
          </w:p>
          <w:p w14:paraId="699A333B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  <w:vAlign w:val="center"/>
          </w:tcPr>
          <w:p w14:paraId="5BAC3FD7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7A19FA09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</w:t>
            </w:r>
          </w:p>
        </w:tc>
      </w:tr>
      <w:tr w:rsidR="000E47BA" w:rsidRPr="00CE4D54" w14:paraId="07DF4D20" w14:textId="77777777" w:rsidTr="000E47BA">
        <w:trPr>
          <w:trHeight w:val="679"/>
        </w:trPr>
        <w:tc>
          <w:tcPr>
            <w:tcW w:w="603" w:type="pct"/>
            <w:vAlign w:val="center"/>
          </w:tcPr>
          <w:p w14:paraId="234EA999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Расчётный период</w:t>
            </w:r>
          </w:p>
        </w:tc>
        <w:tc>
          <w:tcPr>
            <w:tcW w:w="4397" w:type="pct"/>
            <w:gridSpan w:val="3"/>
          </w:tcPr>
          <w:p w14:paraId="1BCD21DC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798AF25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Календарный год</w:t>
            </w:r>
          </w:p>
          <w:p w14:paraId="2783D717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BA" w:rsidRPr="00CE4D54" w14:paraId="70A24903" w14:textId="77777777" w:rsidTr="000E47BA">
        <w:trPr>
          <w:trHeight w:val="330"/>
        </w:trPr>
        <w:tc>
          <w:tcPr>
            <w:tcW w:w="603" w:type="pct"/>
            <w:vAlign w:val="center"/>
          </w:tcPr>
          <w:p w14:paraId="1C9E67D8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чётные периоды</w:t>
            </w:r>
          </w:p>
        </w:tc>
        <w:tc>
          <w:tcPr>
            <w:tcW w:w="4397" w:type="pct"/>
            <w:gridSpan w:val="3"/>
          </w:tcPr>
          <w:p w14:paraId="04028B2F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ервый квартал, полугодие, 9 месяцев календарного года, год</w:t>
            </w:r>
          </w:p>
        </w:tc>
      </w:tr>
      <w:tr w:rsidR="000E47BA" w:rsidRPr="00CE4D54" w14:paraId="3402C96E" w14:textId="77777777" w:rsidTr="000E47BA">
        <w:trPr>
          <w:trHeight w:val="375"/>
        </w:trPr>
        <w:tc>
          <w:tcPr>
            <w:tcW w:w="603" w:type="pct"/>
            <w:vAlign w:val="center"/>
          </w:tcPr>
          <w:p w14:paraId="1CD7E81C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роки представления</w:t>
            </w:r>
          </w:p>
        </w:tc>
        <w:tc>
          <w:tcPr>
            <w:tcW w:w="4397" w:type="pct"/>
            <w:gridSpan w:val="3"/>
            <w:vAlign w:val="center"/>
          </w:tcPr>
          <w:p w14:paraId="21F042EE" w14:textId="77777777"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первый квартал, полугодие, девять месяцев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>не позднее последнего дня месяца, следующего за соответствующим периодом</w:t>
            </w:r>
            <w:r w:rsidRPr="00CE4D54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19446640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год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не позднее </w:t>
            </w:r>
            <w:r w:rsidR="00E35F40">
              <w:rPr>
                <w:rFonts w:ascii="Times New Roman" w:hAnsi="Times New Roman" w:cs="Times New Roman"/>
                <w:b/>
                <w:bCs/>
              </w:rPr>
              <w:t>25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5F40">
              <w:rPr>
                <w:rFonts w:ascii="Times New Roman" w:hAnsi="Times New Roman" w:cs="Times New Roman"/>
                <w:b/>
                <w:bCs/>
              </w:rPr>
              <w:t>февраля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года, следующего за истекшим налоговым периодом</w:t>
            </w:r>
            <w:r w:rsidRPr="00CE4D54">
              <w:rPr>
                <w:rFonts w:ascii="Times New Roman" w:hAnsi="Times New Roman" w:cs="Times New Roman"/>
                <w:bCs/>
              </w:rPr>
              <w:t>.</w:t>
            </w:r>
          </w:p>
          <w:p w14:paraId="70136B28" w14:textId="77777777"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7BA" w:rsidRPr="00CE4D54" w14:paraId="6C607867" w14:textId="77777777" w:rsidTr="000E47BA">
        <w:trPr>
          <w:trHeight w:val="718"/>
        </w:trPr>
        <w:tc>
          <w:tcPr>
            <w:tcW w:w="603" w:type="pct"/>
            <w:vAlign w:val="center"/>
          </w:tcPr>
          <w:p w14:paraId="69F64A04" w14:textId="77777777"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ветственность за непредставление (несвоевременное представление)</w:t>
            </w:r>
          </w:p>
        </w:tc>
        <w:tc>
          <w:tcPr>
            <w:tcW w:w="4397" w:type="pct"/>
            <w:gridSpan w:val="3"/>
          </w:tcPr>
          <w:p w14:paraId="2882591E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За нарушение </w:t>
            </w:r>
            <w:hyperlink r:id="rId5" w:history="1">
              <w:r w:rsidRPr="00CE4D54">
                <w:rPr>
                  <w:rFonts w:ascii="Times New Roman" w:hAnsi="Times New Roman" w:cs="Times New Roman"/>
                  <w:bCs/>
                </w:rPr>
                <w:t>срока представления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расчета по </w:t>
            </w:r>
            <w:hyperlink r:id="rId6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начисляется  штраф в размере 1 000 руб. за каждый полный или неполный месяц со дня, установленного для представления расчета, и до дня, когда он был представлен (</w:t>
            </w:r>
            <w:hyperlink r:id="rId7" w:history="1">
              <w:r w:rsidRPr="00CE4D54">
                <w:rPr>
                  <w:rFonts w:ascii="Times New Roman" w:hAnsi="Times New Roman" w:cs="Times New Roman"/>
                  <w:bCs/>
                </w:rPr>
                <w:t>п. 1.2 ст. 12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НК РФ,</w:t>
            </w:r>
          </w:p>
          <w:p w14:paraId="2BA18953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F1DFC2F" w14:textId="77777777"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Кроме того,  непредставление в срок расчета по </w:t>
            </w:r>
            <w:hyperlink r:id="rId8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влечет за собой наложение штрафа  на сумму от 300 до 500 руб. (</w:t>
            </w:r>
            <w:hyperlink r:id="rId9" w:history="1">
              <w:r w:rsidRPr="00CE4D54">
                <w:rPr>
                  <w:rFonts w:ascii="Times New Roman" w:hAnsi="Times New Roman" w:cs="Times New Roman"/>
                  <w:bCs/>
                </w:rPr>
                <w:t>ч. 1 ст. 15.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КоАП РФ).</w:t>
            </w:r>
          </w:p>
        </w:tc>
      </w:tr>
    </w:tbl>
    <w:p w14:paraId="4BF805D2" w14:textId="77777777" w:rsidR="001C2272" w:rsidRDefault="001C2272" w:rsidP="001C2272">
      <w:pPr>
        <w:rPr>
          <w:rFonts w:ascii="Times New Roman" w:hAnsi="Times New Roman" w:cs="Times New Roman"/>
          <w:sz w:val="26"/>
          <w:szCs w:val="26"/>
        </w:rPr>
      </w:pPr>
    </w:p>
    <w:p w14:paraId="0504339E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D3CDE36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73257EBA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07B9FDC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21B058D2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54C35FA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57BF73F3" w14:textId="77777777"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66D01558" w14:textId="77777777"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E760A7">
        <w:rPr>
          <w:rFonts w:ascii="Times New Roman" w:hAnsi="Times New Roman" w:cs="Times New Roman"/>
          <w:b/>
        </w:rPr>
        <w:lastRenderedPageBreak/>
        <w:t>С 1 января</w:t>
      </w:r>
      <w:r w:rsidR="00E760A7">
        <w:rPr>
          <w:rFonts w:ascii="Times New Roman" w:hAnsi="Times New Roman" w:cs="Times New Roman"/>
          <w:b/>
        </w:rPr>
        <w:t xml:space="preserve"> 2024 года</w:t>
      </w:r>
      <w:r w:rsidR="00892787" w:rsidRPr="00E760A7">
        <w:rPr>
          <w:rFonts w:ascii="Times New Roman" w:hAnsi="Times New Roman" w:cs="Times New Roman"/>
          <w:b/>
        </w:rPr>
        <w:t xml:space="preserve"> отменен </w:t>
      </w:r>
      <w:proofErr w:type="gramStart"/>
      <w:r w:rsidR="00892787" w:rsidRPr="00E760A7">
        <w:rPr>
          <w:rFonts w:ascii="Times New Roman" w:hAnsi="Times New Roman" w:cs="Times New Roman"/>
          <w:b/>
        </w:rPr>
        <w:t>переходный период</w:t>
      </w:r>
      <w:proofErr w:type="gramEnd"/>
      <w:r w:rsidR="00E760A7" w:rsidRPr="00E760A7">
        <w:rPr>
          <w:rFonts w:ascii="Times New Roman" w:hAnsi="Times New Roman" w:cs="Times New Roman"/>
          <w:b/>
        </w:rPr>
        <w:t xml:space="preserve"> в течение которого плательщики имели право вместо уведомления об исчисленных суммах налогов (сбор</w:t>
      </w:r>
      <w:r w:rsidR="00E760A7">
        <w:rPr>
          <w:rFonts w:ascii="Times New Roman" w:hAnsi="Times New Roman" w:cs="Times New Roman"/>
          <w:b/>
        </w:rPr>
        <w:t>о</w:t>
      </w:r>
      <w:r w:rsidR="00E760A7" w:rsidRPr="00E760A7">
        <w:rPr>
          <w:rFonts w:ascii="Times New Roman" w:hAnsi="Times New Roman" w:cs="Times New Roman"/>
          <w:b/>
        </w:rPr>
        <w:t>в)</w:t>
      </w:r>
      <w:r w:rsidR="00E760A7" w:rsidRPr="00E760A7">
        <w:rPr>
          <w:rFonts w:ascii="Times New Roman" w:hAnsi="Times New Roman" w:cs="Times New Roman"/>
          <w:b/>
          <w:bCs/>
        </w:rPr>
        <w:t xml:space="preserve"> </w:t>
      </w:r>
      <w:r w:rsidR="00E760A7">
        <w:rPr>
          <w:rFonts w:ascii="Times New Roman" w:hAnsi="Times New Roman" w:cs="Times New Roman"/>
          <w:b/>
          <w:bCs/>
        </w:rPr>
        <w:t>направлять в банк платежное поручение со статусом 02. Следовательно</w:t>
      </w:r>
      <w:r w:rsidR="004D2F66">
        <w:rPr>
          <w:rFonts w:ascii="Times New Roman" w:hAnsi="Times New Roman" w:cs="Times New Roman"/>
          <w:b/>
          <w:bCs/>
        </w:rPr>
        <w:t>,</w:t>
      </w:r>
      <w:r w:rsidR="00E760A7">
        <w:rPr>
          <w:rFonts w:ascii="Times New Roman" w:hAnsi="Times New Roman" w:cs="Times New Roman"/>
          <w:b/>
          <w:bCs/>
        </w:rPr>
        <w:t xml:space="preserve"> п</w:t>
      </w:r>
      <w:r w:rsidR="00E75FED" w:rsidRPr="00E760A7">
        <w:rPr>
          <w:rFonts w:ascii="Times New Roman" w:hAnsi="Times New Roman" w:cs="Times New Roman"/>
          <w:b/>
        </w:rPr>
        <w:t xml:space="preserve">лательщики страховых взносов и </w:t>
      </w:r>
      <w:r w:rsidRPr="00E760A7">
        <w:rPr>
          <w:rFonts w:ascii="Times New Roman" w:hAnsi="Times New Roman" w:cs="Times New Roman"/>
          <w:b/>
        </w:rPr>
        <w:t>налоговые агенты должны перечислять</w:t>
      </w:r>
      <w:r w:rsidR="00E75FED" w:rsidRPr="00E760A7">
        <w:rPr>
          <w:rFonts w:ascii="Times New Roman" w:hAnsi="Times New Roman" w:cs="Times New Roman"/>
          <w:b/>
        </w:rPr>
        <w:t xml:space="preserve"> страховые взносы и</w:t>
      </w:r>
      <w:r w:rsidRPr="00E760A7">
        <w:rPr>
          <w:rFonts w:ascii="Times New Roman" w:hAnsi="Times New Roman" w:cs="Times New Roman"/>
          <w:b/>
        </w:rPr>
        <w:t xml:space="preserve"> НДФЛ и подавать уведомление </w:t>
      </w:r>
      <w:r w:rsidR="00E760A7">
        <w:rPr>
          <w:rFonts w:ascii="Times New Roman" w:hAnsi="Times New Roman" w:cs="Times New Roman"/>
          <w:b/>
        </w:rPr>
        <w:t>в следующие сроки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"/>
        <w:gridCol w:w="360"/>
        <w:gridCol w:w="13850"/>
        <w:gridCol w:w="180"/>
      </w:tblGrid>
      <w:tr w:rsidR="006A2C77" w:rsidRPr="006A2C77" w14:paraId="17BA88D3" w14:textId="77777777" w:rsidTr="00E75FE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ADE1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54E7391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C5110D" wp14:editId="142BDBBE">
                  <wp:extent cx="114300" cy="142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DB471EB" w14:textId="77777777" w:rsidR="006A2C77" w:rsidRPr="006A2C77" w:rsidRDefault="006A2C77" w:rsidP="00E75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sz w:val="18"/>
              </w:rPr>
              <w:t xml:space="preserve">Федеральный </w:t>
            </w:r>
            <w:hyperlink r:id="rId11">
              <w:r w:rsidRPr="006A2C77">
                <w:rPr>
                  <w:rFonts w:ascii="Times New Roman" w:hAnsi="Times New Roman" w:cs="Times New Roman"/>
                  <w:color w:val="0000FF"/>
                  <w:sz w:val="18"/>
                </w:rPr>
                <w:t>закон</w:t>
              </w:r>
            </w:hyperlink>
            <w:r w:rsidRPr="006A2C77">
              <w:rPr>
                <w:rFonts w:ascii="Times New Roman" w:hAnsi="Times New Roman" w:cs="Times New Roman"/>
                <w:sz w:val="18"/>
              </w:rPr>
              <w:t xml:space="preserve"> от 27.11.2023 N 539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21F5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A1FD1CE" w14:textId="77777777"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p w14:paraId="61C0ACCB" w14:textId="77777777"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>Сроки, в которые налоговые агенты по общему правилу перечисляют НДФЛ и сдают уведомления об исчисленном налоге:</w:t>
      </w:r>
    </w:p>
    <w:p w14:paraId="37B1C33C" w14:textId="77777777"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2C77" w:rsidRPr="006A2C77" w14:paraId="3CE93647" w14:textId="77777777" w:rsidTr="00E75FED">
        <w:tc>
          <w:tcPr>
            <w:tcW w:w="3115" w:type="dxa"/>
          </w:tcPr>
          <w:p w14:paraId="399BA652" w14:textId="77777777" w:rsidR="006A2C77" w:rsidRPr="006A2C77" w:rsidRDefault="006A2C77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3115" w:type="dxa"/>
          </w:tcPr>
          <w:p w14:paraId="2348633E" w14:textId="77777777" w:rsidR="006A2C77" w:rsidRPr="006A2C77" w:rsidRDefault="00000000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еречис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удержанного НДФЛ</w:t>
            </w:r>
          </w:p>
        </w:tc>
        <w:tc>
          <w:tcPr>
            <w:tcW w:w="3115" w:type="dxa"/>
          </w:tcPr>
          <w:p w14:paraId="2B1417FE" w14:textId="77777777" w:rsidR="006A2C77" w:rsidRPr="006A2C77" w:rsidRDefault="00000000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одачи уведом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об исчисленном налоге</w:t>
            </w:r>
          </w:p>
        </w:tc>
      </w:tr>
      <w:tr w:rsidR="006A2C77" w:rsidRPr="006A2C77" w14:paraId="7F4DD34F" w14:textId="77777777" w:rsidTr="00E75FED">
        <w:tc>
          <w:tcPr>
            <w:tcW w:w="3115" w:type="dxa"/>
          </w:tcPr>
          <w:p w14:paraId="59D414D0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1-го по 22-е число текущего месяца</w:t>
            </w:r>
          </w:p>
        </w:tc>
        <w:tc>
          <w:tcPr>
            <w:tcW w:w="3115" w:type="dxa"/>
          </w:tcPr>
          <w:p w14:paraId="382F534B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8-го числа текущего месяца</w:t>
            </w:r>
          </w:p>
        </w:tc>
        <w:tc>
          <w:tcPr>
            <w:tcW w:w="3115" w:type="dxa"/>
          </w:tcPr>
          <w:p w14:paraId="0A9B3506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5-го числа этого же месяца</w:t>
            </w:r>
          </w:p>
        </w:tc>
      </w:tr>
      <w:tr w:rsidR="006A2C77" w:rsidRPr="006A2C77" w14:paraId="414AF7D8" w14:textId="77777777" w:rsidTr="00E75FED">
        <w:tc>
          <w:tcPr>
            <w:tcW w:w="3115" w:type="dxa"/>
          </w:tcPr>
          <w:p w14:paraId="67B07D60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-го по последнее число текущего месяца</w:t>
            </w:r>
          </w:p>
        </w:tc>
        <w:tc>
          <w:tcPr>
            <w:tcW w:w="3115" w:type="dxa"/>
          </w:tcPr>
          <w:p w14:paraId="78C6B97E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5-го числа следующего месяца</w:t>
            </w:r>
          </w:p>
        </w:tc>
        <w:tc>
          <w:tcPr>
            <w:tcW w:w="3115" w:type="dxa"/>
          </w:tcPr>
          <w:p w14:paraId="7AC70D02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3-го числа следующего месяца</w:t>
            </w:r>
          </w:p>
        </w:tc>
      </w:tr>
      <w:tr w:rsidR="006A2C77" w:rsidRPr="006A2C77" w14:paraId="47EACE93" w14:textId="77777777" w:rsidTr="00E75FED">
        <w:tc>
          <w:tcPr>
            <w:tcW w:w="3115" w:type="dxa"/>
          </w:tcPr>
          <w:p w14:paraId="7412E585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 по 31 декабря</w:t>
            </w:r>
          </w:p>
        </w:tc>
        <w:tc>
          <w:tcPr>
            <w:tcW w:w="3115" w:type="dxa"/>
          </w:tcPr>
          <w:p w14:paraId="13FC072C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  <w:tc>
          <w:tcPr>
            <w:tcW w:w="3115" w:type="dxa"/>
          </w:tcPr>
          <w:p w14:paraId="46ABCD2B" w14:textId="77777777"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</w:tr>
    </w:tbl>
    <w:p w14:paraId="1603C315" w14:textId="77777777" w:rsidR="006A2C77" w:rsidRDefault="006A2C77" w:rsidP="001C2272">
      <w:pPr>
        <w:rPr>
          <w:rFonts w:ascii="Times New Roman" w:hAnsi="Times New Roman" w:cs="Times New Roman"/>
          <w:sz w:val="26"/>
          <w:szCs w:val="26"/>
        </w:rPr>
      </w:pPr>
    </w:p>
    <w:p w14:paraId="295FC2C3" w14:textId="77777777" w:rsidR="00E760A7" w:rsidRPr="004D2F66" w:rsidRDefault="00E760A7" w:rsidP="001C2272">
      <w:pPr>
        <w:rPr>
          <w:rFonts w:ascii="Times New Roman" w:hAnsi="Times New Roman" w:cs="Times New Roman"/>
        </w:rPr>
      </w:pPr>
      <w:r w:rsidRPr="004D2F66">
        <w:rPr>
          <w:rFonts w:ascii="Times New Roman" w:hAnsi="Times New Roman" w:cs="Times New Roman"/>
        </w:rPr>
        <w:t>Сроки, в которые плательщики страховых взносов перечисляют страховые взносы и сдают уведомления об исчисленных суммах страховых взно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E760A7" w14:paraId="729F6C9E" w14:textId="77777777" w:rsidTr="00E760A7">
        <w:tc>
          <w:tcPr>
            <w:tcW w:w="3227" w:type="dxa"/>
          </w:tcPr>
          <w:p w14:paraId="59BF8D47" w14:textId="77777777"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7" w:type="dxa"/>
          </w:tcPr>
          <w:p w14:paraId="249BBFDA" w14:textId="77777777"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еречисления страховых взносов</w:t>
            </w:r>
          </w:p>
        </w:tc>
        <w:tc>
          <w:tcPr>
            <w:tcW w:w="3260" w:type="dxa"/>
          </w:tcPr>
          <w:p w14:paraId="061BC69F" w14:textId="77777777"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одачи уведомления об исчисленных суммах страховых взносов</w:t>
            </w:r>
          </w:p>
        </w:tc>
      </w:tr>
      <w:tr w:rsidR="00E760A7" w14:paraId="4ED43AF4" w14:textId="77777777" w:rsidTr="00E760A7">
        <w:tc>
          <w:tcPr>
            <w:tcW w:w="3227" w:type="dxa"/>
          </w:tcPr>
          <w:p w14:paraId="6916E5B4" w14:textId="77777777"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2977" w:type="dxa"/>
          </w:tcPr>
          <w:p w14:paraId="2E77116B" w14:textId="77777777"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3260" w:type="dxa"/>
          </w:tcPr>
          <w:p w14:paraId="28E40659" w14:textId="77777777"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</w:t>
            </w:r>
          </w:p>
        </w:tc>
      </w:tr>
      <w:tr w:rsidR="00E760A7" w14:paraId="3DCD7D31" w14:textId="77777777" w:rsidTr="00E760A7">
        <w:tc>
          <w:tcPr>
            <w:tcW w:w="3227" w:type="dxa"/>
          </w:tcPr>
          <w:p w14:paraId="3EE68C71" w14:textId="77777777"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2977" w:type="dxa"/>
          </w:tcPr>
          <w:p w14:paraId="2DA690CF" w14:textId="77777777"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3260" w:type="dxa"/>
          </w:tcPr>
          <w:p w14:paraId="6A0E3328" w14:textId="77777777"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</w:tr>
      <w:tr w:rsidR="00E760A7" w14:paraId="07CD3945" w14:textId="77777777" w:rsidTr="00E760A7">
        <w:tc>
          <w:tcPr>
            <w:tcW w:w="3227" w:type="dxa"/>
          </w:tcPr>
          <w:p w14:paraId="0F489DB7" w14:textId="77777777"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 года</w:t>
            </w:r>
          </w:p>
        </w:tc>
        <w:tc>
          <w:tcPr>
            <w:tcW w:w="2977" w:type="dxa"/>
          </w:tcPr>
          <w:p w14:paraId="6FD731F2" w14:textId="77777777" w:rsidR="00E760A7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  <w:tc>
          <w:tcPr>
            <w:tcW w:w="3260" w:type="dxa"/>
          </w:tcPr>
          <w:p w14:paraId="2DA40128" w14:textId="77777777"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14:paraId="2B61D972" w14:textId="77777777" w:rsidTr="00E760A7">
        <w:tc>
          <w:tcPr>
            <w:tcW w:w="3227" w:type="dxa"/>
          </w:tcPr>
          <w:p w14:paraId="671AC875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2977" w:type="dxa"/>
          </w:tcPr>
          <w:p w14:paraId="098919C8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4</w:t>
            </w:r>
          </w:p>
        </w:tc>
        <w:tc>
          <w:tcPr>
            <w:tcW w:w="3260" w:type="dxa"/>
          </w:tcPr>
          <w:p w14:paraId="6BAEC8FF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</w:p>
        </w:tc>
      </w:tr>
      <w:tr w:rsidR="000C265C" w14:paraId="00537ADD" w14:textId="77777777" w:rsidTr="00E760A7">
        <w:tc>
          <w:tcPr>
            <w:tcW w:w="3227" w:type="dxa"/>
          </w:tcPr>
          <w:p w14:paraId="63DFB929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2977" w:type="dxa"/>
          </w:tcPr>
          <w:p w14:paraId="18CF566E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3260" w:type="dxa"/>
          </w:tcPr>
          <w:p w14:paraId="65336917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</w:t>
            </w:r>
          </w:p>
        </w:tc>
      </w:tr>
      <w:tr w:rsidR="000C265C" w14:paraId="3F73444A" w14:textId="77777777" w:rsidTr="00E760A7">
        <w:tc>
          <w:tcPr>
            <w:tcW w:w="3227" w:type="dxa"/>
          </w:tcPr>
          <w:p w14:paraId="1D9D2C28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2977" w:type="dxa"/>
          </w:tcPr>
          <w:p w14:paraId="31B3B308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4</w:t>
            </w:r>
          </w:p>
        </w:tc>
        <w:tc>
          <w:tcPr>
            <w:tcW w:w="3260" w:type="dxa"/>
          </w:tcPr>
          <w:p w14:paraId="55E7FA1E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14:paraId="05EB1ED4" w14:textId="77777777" w:rsidTr="00E760A7">
        <w:tc>
          <w:tcPr>
            <w:tcW w:w="3227" w:type="dxa"/>
          </w:tcPr>
          <w:p w14:paraId="440F9A3B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4 года</w:t>
            </w:r>
          </w:p>
        </w:tc>
        <w:tc>
          <w:tcPr>
            <w:tcW w:w="2977" w:type="dxa"/>
          </w:tcPr>
          <w:p w14:paraId="259CB0FD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3260" w:type="dxa"/>
          </w:tcPr>
          <w:p w14:paraId="073E8E70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</w:t>
            </w:r>
          </w:p>
        </w:tc>
      </w:tr>
      <w:tr w:rsidR="000C265C" w14:paraId="33FB3659" w14:textId="77777777" w:rsidTr="00E760A7">
        <w:tc>
          <w:tcPr>
            <w:tcW w:w="3227" w:type="dxa"/>
          </w:tcPr>
          <w:p w14:paraId="280A7113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4 года</w:t>
            </w:r>
          </w:p>
        </w:tc>
        <w:tc>
          <w:tcPr>
            <w:tcW w:w="2977" w:type="dxa"/>
          </w:tcPr>
          <w:p w14:paraId="33A0B960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3260" w:type="dxa"/>
          </w:tcPr>
          <w:p w14:paraId="37F458B0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4</w:t>
            </w:r>
          </w:p>
        </w:tc>
      </w:tr>
      <w:tr w:rsidR="000C265C" w14:paraId="7A2254AB" w14:textId="77777777" w:rsidTr="00E760A7">
        <w:tc>
          <w:tcPr>
            <w:tcW w:w="3227" w:type="dxa"/>
          </w:tcPr>
          <w:p w14:paraId="4760C913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 года</w:t>
            </w:r>
          </w:p>
        </w:tc>
        <w:tc>
          <w:tcPr>
            <w:tcW w:w="2977" w:type="dxa"/>
          </w:tcPr>
          <w:p w14:paraId="670EC873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</w:t>
            </w:r>
          </w:p>
        </w:tc>
        <w:tc>
          <w:tcPr>
            <w:tcW w:w="3260" w:type="dxa"/>
          </w:tcPr>
          <w:p w14:paraId="3D2CC8DB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14:paraId="349D2623" w14:textId="77777777" w:rsidTr="00E760A7">
        <w:tc>
          <w:tcPr>
            <w:tcW w:w="3227" w:type="dxa"/>
          </w:tcPr>
          <w:p w14:paraId="12171F88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24 года </w:t>
            </w:r>
          </w:p>
        </w:tc>
        <w:tc>
          <w:tcPr>
            <w:tcW w:w="2977" w:type="dxa"/>
          </w:tcPr>
          <w:p w14:paraId="1C215E2E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4</w:t>
            </w:r>
          </w:p>
        </w:tc>
        <w:tc>
          <w:tcPr>
            <w:tcW w:w="3260" w:type="dxa"/>
          </w:tcPr>
          <w:p w14:paraId="4726BFE9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</w:t>
            </w:r>
          </w:p>
        </w:tc>
      </w:tr>
      <w:tr w:rsidR="000C265C" w14:paraId="25B54A4B" w14:textId="77777777" w:rsidTr="00E760A7">
        <w:tc>
          <w:tcPr>
            <w:tcW w:w="3227" w:type="dxa"/>
          </w:tcPr>
          <w:p w14:paraId="0BCCD40D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 года</w:t>
            </w:r>
          </w:p>
        </w:tc>
        <w:tc>
          <w:tcPr>
            <w:tcW w:w="2977" w:type="dxa"/>
          </w:tcPr>
          <w:p w14:paraId="4BEFA733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3260" w:type="dxa"/>
          </w:tcPr>
          <w:p w14:paraId="43EE3D5F" w14:textId="77777777"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4</w:t>
            </w:r>
          </w:p>
        </w:tc>
      </w:tr>
    </w:tbl>
    <w:p w14:paraId="36EFDE7D" w14:textId="77777777" w:rsidR="00E760A7" w:rsidRDefault="00E760A7" w:rsidP="001C2272">
      <w:pPr>
        <w:rPr>
          <w:rFonts w:ascii="Times New Roman" w:hAnsi="Times New Roman" w:cs="Times New Roman"/>
          <w:sz w:val="26"/>
          <w:szCs w:val="26"/>
        </w:rPr>
      </w:pPr>
    </w:p>
    <w:p w14:paraId="2B372094" w14:textId="77777777" w:rsidR="003A17E2" w:rsidRDefault="001C2272" w:rsidP="001C227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17E2">
        <w:rPr>
          <w:rFonts w:ascii="Times New Roman" w:hAnsi="Times New Roman" w:cs="Times New Roman"/>
          <w:b/>
          <w:sz w:val="20"/>
          <w:szCs w:val="20"/>
        </w:rPr>
        <w:t>По вопросам представления отчётности формы 6-НДФЛ необходимо обращаться в</w:t>
      </w:r>
      <w:r w:rsidR="006158CE" w:rsidRPr="006158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8CE">
        <w:rPr>
          <w:rFonts w:ascii="Times New Roman" w:hAnsi="Times New Roman" w:cs="Times New Roman"/>
          <w:b/>
          <w:sz w:val="20"/>
          <w:szCs w:val="20"/>
        </w:rPr>
        <w:t>Межрайоную ИФНС №2 по Ленинградской области</w:t>
      </w:r>
      <w:r w:rsidRPr="001E37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158CE">
        <w:rPr>
          <w:rFonts w:ascii="Times New Roman" w:hAnsi="Times New Roman" w:cs="Times New Roman"/>
          <w:b/>
          <w:sz w:val="18"/>
          <w:szCs w:val="18"/>
        </w:rPr>
        <w:t>г. Кировск, ул. Энергетиков, д.5, тел. 8(81362)69601 доб. 3303, ТОРМ г. Всеволожск, Колтушское шоссе, д. 138а, тел. 8(81362)69601 доб. 2475.</w:t>
      </w:r>
    </w:p>
    <w:p w14:paraId="7CE985F5" w14:textId="77777777" w:rsidR="003A17E2" w:rsidRPr="001C2272" w:rsidRDefault="003A17E2" w:rsidP="001C227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3A17E2" w:rsidRPr="001C2272" w:rsidSect="00FB6E2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0"/>
    <w:rsid w:val="00007D59"/>
    <w:rsid w:val="000254E6"/>
    <w:rsid w:val="000402C9"/>
    <w:rsid w:val="000466C3"/>
    <w:rsid w:val="000C265C"/>
    <w:rsid w:val="000E47BA"/>
    <w:rsid w:val="000F4B4A"/>
    <w:rsid w:val="00116621"/>
    <w:rsid w:val="001800C5"/>
    <w:rsid w:val="0019766B"/>
    <w:rsid w:val="001C2272"/>
    <w:rsid w:val="001D5547"/>
    <w:rsid w:val="001E13F3"/>
    <w:rsid w:val="001F6EA6"/>
    <w:rsid w:val="00371CC6"/>
    <w:rsid w:val="003A17E2"/>
    <w:rsid w:val="003C6899"/>
    <w:rsid w:val="003F6E0B"/>
    <w:rsid w:val="00406C1E"/>
    <w:rsid w:val="004165C6"/>
    <w:rsid w:val="004A482B"/>
    <w:rsid w:val="004B46E1"/>
    <w:rsid w:val="004D2F66"/>
    <w:rsid w:val="005815DB"/>
    <w:rsid w:val="00596360"/>
    <w:rsid w:val="005C770E"/>
    <w:rsid w:val="005C7CAC"/>
    <w:rsid w:val="005D6A36"/>
    <w:rsid w:val="005D7F1C"/>
    <w:rsid w:val="005F23F1"/>
    <w:rsid w:val="006158CE"/>
    <w:rsid w:val="00675104"/>
    <w:rsid w:val="006A2C77"/>
    <w:rsid w:val="0078626D"/>
    <w:rsid w:val="007976BC"/>
    <w:rsid w:val="007B23A4"/>
    <w:rsid w:val="0081771A"/>
    <w:rsid w:val="00822DE5"/>
    <w:rsid w:val="008407C0"/>
    <w:rsid w:val="00855870"/>
    <w:rsid w:val="00892787"/>
    <w:rsid w:val="008A2A83"/>
    <w:rsid w:val="00902A3A"/>
    <w:rsid w:val="009E2C83"/>
    <w:rsid w:val="00B03886"/>
    <w:rsid w:val="00B73C42"/>
    <w:rsid w:val="00BA3A2C"/>
    <w:rsid w:val="00C7570C"/>
    <w:rsid w:val="00CB1ACA"/>
    <w:rsid w:val="00CD06CF"/>
    <w:rsid w:val="00CE439D"/>
    <w:rsid w:val="00CE4D54"/>
    <w:rsid w:val="00DB3E5B"/>
    <w:rsid w:val="00DB4A11"/>
    <w:rsid w:val="00DC00CB"/>
    <w:rsid w:val="00E05E5B"/>
    <w:rsid w:val="00E35F40"/>
    <w:rsid w:val="00E678AE"/>
    <w:rsid w:val="00E75FED"/>
    <w:rsid w:val="00E760A7"/>
    <w:rsid w:val="00E8644B"/>
    <w:rsid w:val="00EF569C"/>
    <w:rsid w:val="00FB2023"/>
    <w:rsid w:val="00FB69A0"/>
    <w:rsid w:val="00FB6E27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EAC9"/>
  <w15:docId w15:val="{DB7AF2C6-C785-44B3-9E75-033D5A94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84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272"/>
  </w:style>
  <w:style w:type="paragraph" w:styleId="a6">
    <w:name w:val="Balloon Text"/>
    <w:basedOn w:val="a"/>
    <w:link w:val="a7"/>
    <w:uiPriority w:val="99"/>
    <w:semiHidden/>
    <w:unhideWhenUsed/>
    <w:rsid w:val="0067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3FB9C6DC8DCC887F285B7C2F0535DACDA36FE235464471CCEE5CC19C79A7B45D588KEgCO" TargetMode="External"/><Relationship Id="rId13" Type="http://schemas.openxmlformats.org/officeDocument/2006/relationships/hyperlink" Target="https://login.consultant.ru/link/?req=doc&amp;base=LAW&amp;n=462886&amp;dst=10001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9D747CBDF124A5F7FB3EDA207F68878EF11FF19C477193482E32C84BC66F68E3A7A323402Ab9IEO" TargetMode="External"/><Relationship Id="rId12" Type="http://schemas.openxmlformats.org/officeDocument/2006/relationships/hyperlink" Target="https://login.consultant.ru/link/?req=doc&amp;base=LAW&amp;n=462886&amp;dst=1003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9D747CBDF124A5F7FB3EDA207F68878EF115F795437193482E32C84BC66F68E3A7A3b2I6O" TargetMode="External"/><Relationship Id="rId11" Type="http://schemas.openxmlformats.org/officeDocument/2006/relationships/hyperlink" Target="https://login.consultant.ru/link/?req=doc&amp;base=LAW&amp;n=462886&amp;dst=100302" TargetMode="External"/><Relationship Id="rId5" Type="http://schemas.openxmlformats.org/officeDocument/2006/relationships/hyperlink" Target="consultantplus://offline/ref=409D747CBDF124A5F7FB22D0350B3DD481FA1CF591427193482E32C84BC66F68E3A7A321442297A2b9I4O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03FB9C6DC8DCC887F285B7C2F0535DACDA36FC275164471CCEE5CC19C79A7B45D588EB295EK1g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435E-6427-46E8-849C-E3F3C04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218</dc:creator>
  <cp:lastModifiedBy>Анастасия Смирнова</cp:lastModifiedBy>
  <cp:revision>2</cp:revision>
  <cp:lastPrinted>2021-03-25T12:59:00Z</cp:lastPrinted>
  <dcterms:created xsi:type="dcterms:W3CDTF">2024-02-09T12:54:00Z</dcterms:created>
  <dcterms:modified xsi:type="dcterms:W3CDTF">2024-02-09T12:54:00Z</dcterms:modified>
</cp:coreProperties>
</file>